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707" w14:textId="5CA8AE3B" w:rsidR="0039744A" w:rsidRPr="00EF14C1" w:rsidRDefault="00502615" w:rsidP="008E4095">
      <w:pPr>
        <w:spacing w:after="0"/>
        <w:jc w:val="center"/>
        <w:rPr>
          <w:rStyle w:val="fontstyle01"/>
        </w:rPr>
      </w:pPr>
      <w:r w:rsidRPr="00EF14C1">
        <w:rPr>
          <w:rStyle w:val="fontstyle01"/>
        </w:rPr>
        <w:t>T.C.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BARTIN ÜNİVERSİTESİ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SAĞLIK HİZMETLERİ MESLEK YÜKSEKOKULU</w:t>
      </w:r>
      <w:r w:rsidRPr="00EF14C1">
        <w:rPr>
          <w:b/>
          <w:bCs/>
          <w:color w:val="000000"/>
          <w:sz w:val="20"/>
          <w:szCs w:val="20"/>
        </w:rPr>
        <w:br/>
      </w:r>
      <w:r w:rsidR="00464DAA" w:rsidRPr="00EF14C1">
        <w:rPr>
          <w:rStyle w:val="fontstyle01"/>
        </w:rPr>
        <w:t>TIBBİ HİZMETLER VE TEKNİKLER</w:t>
      </w:r>
      <w:r w:rsidR="007411F0" w:rsidRPr="00EF14C1">
        <w:rPr>
          <w:rStyle w:val="fontstyle01"/>
        </w:rPr>
        <w:t xml:space="preserve"> </w:t>
      </w:r>
      <w:r w:rsidRPr="00EF14C1">
        <w:rPr>
          <w:rStyle w:val="fontstyle01"/>
        </w:rPr>
        <w:t>BÖLÜMÜ</w:t>
      </w:r>
      <w:r w:rsidRPr="00EF14C1">
        <w:rPr>
          <w:b/>
          <w:bCs/>
          <w:color w:val="000000"/>
          <w:sz w:val="20"/>
          <w:szCs w:val="20"/>
        </w:rPr>
        <w:br/>
      </w:r>
      <w:r w:rsidR="00464DAA" w:rsidRPr="00945EC5">
        <w:rPr>
          <w:rStyle w:val="fontstyle01"/>
          <w:i/>
          <w:u w:val="single"/>
        </w:rPr>
        <w:t xml:space="preserve">OPTİSYENLİK </w:t>
      </w:r>
      <w:r w:rsidRPr="00945EC5">
        <w:rPr>
          <w:rStyle w:val="fontstyle01"/>
          <w:i/>
          <w:u w:val="single"/>
        </w:rPr>
        <w:t>PROGRAMI</w:t>
      </w:r>
      <w:r w:rsidR="00464DAA" w:rsidRPr="00EF14C1">
        <w:rPr>
          <w:rStyle w:val="fontstyle01"/>
        </w:rPr>
        <w:t xml:space="preserve"> </w:t>
      </w:r>
      <w:r w:rsidR="00464DAA" w:rsidRPr="00945EC5">
        <w:rPr>
          <w:rStyle w:val="fontstyle01"/>
          <w:i/>
          <w:u w:val="single"/>
        </w:rPr>
        <w:t>1.</w:t>
      </w:r>
      <w:r w:rsidRPr="00945EC5">
        <w:rPr>
          <w:rStyle w:val="fontstyle01"/>
          <w:i/>
          <w:u w:val="single"/>
        </w:rPr>
        <w:t xml:space="preserve"> SINIF </w:t>
      </w:r>
      <w:r w:rsidR="00464DAA" w:rsidRPr="00945EC5">
        <w:rPr>
          <w:rStyle w:val="fontstyle01"/>
          <w:i/>
          <w:u w:val="single"/>
        </w:rPr>
        <w:t>NORMAL</w:t>
      </w:r>
      <w:r w:rsidRPr="00945EC5">
        <w:rPr>
          <w:rStyle w:val="fontstyle01"/>
          <w:i/>
          <w:u w:val="single"/>
        </w:rPr>
        <w:t xml:space="preserve"> ÖĞRETİM</w:t>
      </w:r>
      <w:r w:rsidRPr="00EF14C1">
        <w:rPr>
          <w:b/>
          <w:bCs/>
          <w:color w:val="000000"/>
          <w:sz w:val="20"/>
          <w:szCs w:val="20"/>
        </w:rPr>
        <w:br/>
      </w:r>
      <w:r w:rsidRPr="00EF14C1">
        <w:rPr>
          <w:rStyle w:val="fontstyle01"/>
        </w:rPr>
        <w:t>20</w:t>
      </w:r>
      <w:r w:rsidR="00CD24F1" w:rsidRPr="00EF14C1">
        <w:rPr>
          <w:rStyle w:val="fontstyle01"/>
        </w:rPr>
        <w:t>2</w:t>
      </w:r>
      <w:r w:rsidR="00B5495F">
        <w:rPr>
          <w:rStyle w:val="fontstyle01"/>
        </w:rPr>
        <w:t>2</w:t>
      </w:r>
      <w:r w:rsidRPr="00EF14C1">
        <w:rPr>
          <w:rStyle w:val="fontstyle01"/>
        </w:rPr>
        <w:t>-202</w:t>
      </w:r>
      <w:r w:rsidR="00B5495F">
        <w:rPr>
          <w:rStyle w:val="fontstyle01"/>
        </w:rPr>
        <w:t>3</w:t>
      </w:r>
      <w:r w:rsidR="00CD24F1" w:rsidRPr="00EF14C1">
        <w:rPr>
          <w:rStyle w:val="fontstyle01"/>
        </w:rPr>
        <w:t xml:space="preserve"> </w:t>
      </w:r>
      <w:r w:rsidRPr="00EF14C1">
        <w:rPr>
          <w:rStyle w:val="fontstyle01"/>
        </w:rPr>
        <w:t xml:space="preserve"> EĞİTİM ÖĞRETİM YILI </w:t>
      </w:r>
      <w:r w:rsidR="00FC5818">
        <w:rPr>
          <w:rStyle w:val="fontstyle01"/>
        </w:rPr>
        <w:t>BAHAR</w:t>
      </w:r>
      <w:r w:rsidRPr="00EF14C1"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1"/>
        <w:gridCol w:w="1849"/>
        <w:gridCol w:w="1389"/>
        <w:gridCol w:w="1089"/>
        <w:gridCol w:w="2025"/>
        <w:gridCol w:w="2273"/>
      </w:tblGrid>
      <w:tr w:rsidR="00502615" w:rsidRPr="00EF14C1" w14:paraId="32C01A3A" w14:textId="77777777" w:rsidTr="00F36E14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4DF38FBA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rStyle w:val="fontstyle01"/>
              </w:rPr>
              <w:t>ARA</w:t>
            </w:r>
            <w:r w:rsidR="004540BB" w:rsidRPr="00EF14C1">
              <w:rPr>
                <w:rStyle w:val="fontstyle01"/>
              </w:rPr>
              <w:t xml:space="preserve"> </w:t>
            </w:r>
            <w:r w:rsidRPr="00EF14C1">
              <w:rPr>
                <w:rStyle w:val="fontstyle01"/>
              </w:rPr>
              <w:t xml:space="preserve">SINAV </w:t>
            </w:r>
          </w:p>
        </w:tc>
      </w:tr>
      <w:tr w:rsidR="00502615" w:rsidRPr="00EF14C1" w14:paraId="4C332A01" w14:textId="77777777" w:rsidTr="00701B11">
        <w:tc>
          <w:tcPr>
            <w:tcW w:w="981" w:type="dxa"/>
            <w:shd w:val="clear" w:color="auto" w:fill="D9D9D9" w:themeFill="background1" w:themeFillShade="D9"/>
          </w:tcPr>
          <w:p w14:paraId="54C8508E" w14:textId="4F4C5AAE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Kodu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D37A32B" w14:textId="68C7D1CB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Adı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A7B59D9" w14:textId="5E1240B0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Sınav Tarihi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6932C0A2" w14:textId="1AA8B969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likler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0DB50218" w14:textId="4FA17739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Sorumlusu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B14E8C8" w14:textId="316869F1" w:rsidR="00502615" w:rsidRPr="00EF14C1" w:rsidRDefault="00502615" w:rsidP="00502615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Gözetmenler</w:t>
            </w:r>
          </w:p>
        </w:tc>
      </w:tr>
      <w:tr w:rsidR="00DD7069" w:rsidRPr="00EF14C1" w14:paraId="2F345CD0" w14:textId="77777777" w:rsidTr="00701B11">
        <w:tc>
          <w:tcPr>
            <w:tcW w:w="981" w:type="dxa"/>
            <w:vAlign w:val="center"/>
          </w:tcPr>
          <w:p w14:paraId="335F7D0A" w14:textId="2D8AADF5" w:rsidR="00DD7069" w:rsidRPr="00EF14C1" w:rsidRDefault="00A72D8A" w:rsidP="00DD7069">
            <w:pPr>
              <w:jc w:val="center"/>
              <w:rPr>
                <w:bCs/>
              </w:rPr>
            </w:pPr>
            <w:r w:rsidRPr="00D309E0">
              <w:t>O</w:t>
            </w:r>
            <w:r w:rsidR="000D729C" w:rsidRPr="00D309E0">
              <w:t>PT</w:t>
            </w:r>
            <w:r w:rsidRPr="00D309E0">
              <w:t>10</w:t>
            </w:r>
            <w:r>
              <w:t>2</w:t>
            </w:r>
          </w:p>
        </w:tc>
        <w:tc>
          <w:tcPr>
            <w:tcW w:w="1849" w:type="dxa"/>
            <w:vAlign w:val="center"/>
          </w:tcPr>
          <w:p w14:paraId="714CBECC" w14:textId="14CEE79E" w:rsidR="00DD7069" w:rsidRPr="00EF14C1" w:rsidRDefault="00A72D8A" w:rsidP="00DD7069">
            <w:pPr>
              <w:jc w:val="center"/>
              <w:rPr>
                <w:bCs/>
              </w:rPr>
            </w:pPr>
            <w:r w:rsidRPr="001262B5">
              <w:t>Optisyenlik Uygulamaları</w:t>
            </w:r>
            <w:r>
              <w:t>-</w:t>
            </w:r>
            <w:r w:rsidRPr="001262B5">
              <w:t>I</w:t>
            </w:r>
          </w:p>
        </w:tc>
        <w:tc>
          <w:tcPr>
            <w:tcW w:w="1389" w:type="dxa"/>
          </w:tcPr>
          <w:p w14:paraId="39A26FA3" w14:textId="77777777" w:rsidR="00CA130D" w:rsidRDefault="000F133E" w:rsidP="00DD7069">
            <w:pPr>
              <w:jc w:val="center"/>
              <w:rPr>
                <w:bCs/>
              </w:rPr>
            </w:pPr>
            <w:r>
              <w:rPr>
                <w:bCs/>
              </w:rPr>
              <w:t>25.04.2023</w:t>
            </w:r>
          </w:p>
          <w:p w14:paraId="284093F8" w14:textId="5A31784D" w:rsidR="000F133E" w:rsidRPr="00FB3196" w:rsidRDefault="000F133E" w:rsidP="00DD7069">
            <w:pPr>
              <w:jc w:val="center"/>
              <w:rPr>
                <w:bCs/>
              </w:rPr>
            </w:pPr>
            <w:r>
              <w:rPr>
                <w:bCs/>
              </w:rPr>
              <w:t>13:00-14:00</w:t>
            </w:r>
          </w:p>
        </w:tc>
        <w:tc>
          <w:tcPr>
            <w:tcW w:w="1089" w:type="dxa"/>
          </w:tcPr>
          <w:p w14:paraId="50794E4F" w14:textId="58F95DCA" w:rsidR="00DD7069" w:rsidRPr="00EF14C1" w:rsidRDefault="00DD7069" w:rsidP="00DD7069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58BE15E6" w14:textId="3B2B43A8" w:rsidR="00DD7069" w:rsidRPr="00A720C4" w:rsidRDefault="00814251" w:rsidP="00DD7069">
            <w:pPr>
              <w:jc w:val="center"/>
              <w:rPr>
                <w:rFonts w:cstheme="minorHAnsi"/>
                <w:bCs/>
              </w:rPr>
            </w:pPr>
            <w:r w:rsidRPr="00814251">
              <w:rPr>
                <w:rFonts w:cstheme="minorHAnsi"/>
                <w:bCs/>
              </w:rPr>
              <w:t>Öğr. Gör. Mustafa ŞENAY</w:t>
            </w:r>
          </w:p>
        </w:tc>
        <w:tc>
          <w:tcPr>
            <w:tcW w:w="2273" w:type="dxa"/>
          </w:tcPr>
          <w:p w14:paraId="0F5AF34C" w14:textId="38955B16" w:rsidR="00DD7069" w:rsidRPr="00EF14C1" w:rsidRDefault="00DD7069" w:rsidP="00DD7069">
            <w:pPr>
              <w:rPr>
                <w:bCs/>
              </w:rPr>
            </w:pPr>
          </w:p>
        </w:tc>
      </w:tr>
      <w:tr w:rsidR="00DD7069" w:rsidRPr="00EF14C1" w14:paraId="395B7277" w14:textId="77777777" w:rsidTr="00701B11">
        <w:tc>
          <w:tcPr>
            <w:tcW w:w="981" w:type="dxa"/>
            <w:vAlign w:val="center"/>
          </w:tcPr>
          <w:p w14:paraId="7B406A84" w14:textId="0DB09A93" w:rsidR="00DD7069" w:rsidRPr="00EF14C1" w:rsidRDefault="00A72D8A" w:rsidP="00DD7069">
            <w:pPr>
              <w:jc w:val="center"/>
              <w:rPr>
                <w:bCs/>
              </w:rPr>
            </w:pPr>
            <w:r w:rsidRPr="0092474B">
              <w:rPr>
                <w:bCs/>
              </w:rPr>
              <w:t>O</w:t>
            </w:r>
            <w:r w:rsidR="000D729C" w:rsidRPr="0092474B">
              <w:rPr>
                <w:bCs/>
              </w:rPr>
              <w:t>PT</w:t>
            </w:r>
            <w:r w:rsidRPr="0092474B">
              <w:rPr>
                <w:bCs/>
              </w:rPr>
              <w:t>10</w:t>
            </w:r>
            <w:r>
              <w:rPr>
                <w:bCs/>
              </w:rPr>
              <w:t>4</w:t>
            </w:r>
          </w:p>
        </w:tc>
        <w:tc>
          <w:tcPr>
            <w:tcW w:w="1849" w:type="dxa"/>
            <w:vAlign w:val="center"/>
          </w:tcPr>
          <w:p w14:paraId="71433759" w14:textId="4173C95A" w:rsidR="00DD7069" w:rsidRPr="00EF14C1" w:rsidRDefault="00A72D8A" w:rsidP="00DD7069">
            <w:pPr>
              <w:jc w:val="center"/>
              <w:rPr>
                <w:bCs/>
              </w:rPr>
            </w:pPr>
            <w:r w:rsidRPr="009932EE">
              <w:rPr>
                <w:bCs/>
              </w:rPr>
              <w:t>Fizik</w:t>
            </w:r>
            <w:r>
              <w:rPr>
                <w:bCs/>
              </w:rPr>
              <w:t>-</w:t>
            </w:r>
            <w:r w:rsidRPr="009932EE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1389" w:type="dxa"/>
          </w:tcPr>
          <w:p w14:paraId="0153F940" w14:textId="6B0827B9" w:rsidR="00324733" w:rsidRDefault="000F133E" w:rsidP="00DD706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AD5B33">
              <w:rPr>
                <w:bCs/>
              </w:rPr>
              <w:t>2</w:t>
            </w:r>
            <w:r>
              <w:rPr>
                <w:bCs/>
              </w:rPr>
              <w:t>.05.2023</w:t>
            </w:r>
          </w:p>
          <w:p w14:paraId="3AAF32AA" w14:textId="136A715C" w:rsidR="000F133E" w:rsidRPr="00FB3196" w:rsidRDefault="000F133E" w:rsidP="00DD7069">
            <w:pPr>
              <w:jc w:val="center"/>
              <w:rPr>
                <w:bCs/>
              </w:rPr>
            </w:pPr>
            <w:r>
              <w:rPr>
                <w:bCs/>
              </w:rPr>
              <w:t>10:00-11:00</w:t>
            </w:r>
          </w:p>
        </w:tc>
        <w:tc>
          <w:tcPr>
            <w:tcW w:w="1089" w:type="dxa"/>
          </w:tcPr>
          <w:p w14:paraId="6E377BCC" w14:textId="718FEA9E" w:rsidR="00DD7069" w:rsidRPr="00EF14C1" w:rsidRDefault="00DD7069" w:rsidP="00DD7069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61952B5B" w14:textId="51936944" w:rsidR="00DD7069" w:rsidRPr="00A720C4" w:rsidRDefault="00A72D8A" w:rsidP="00DD7069">
            <w:pPr>
              <w:jc w:val="center"/>
              <w:rPr>
                <w:rFonts w:cstheme="minorHAnsi"/>
                <w:bCs/>
              </w:rPr>
            </w:pPr>
            <w:r w:rsidRPr="00A720C4">
              <w:rPr>
                <w:rFonts w:eastAsia="Times New Roman" w:cstheme="minorHAnsi"/>
                <w:lang w:eastAsia="tr-TR"/>
              </w:rPr>
              <w:t xml:space="preserve">Dr. Öğr. Üyesi İsmail </w:t>
            </w:r>
            <w:r w:rsidR="000D729C" w:rsidRPr="00A720C4">
              <w:rPr>
                <w:rFonts w:eastAsia="Times New Roman" w:cstheme="minorHAnsi"/>
                <w:lang w:eastAsia="tr-TR"/>
              </w:rPr>
              <w:t>KABAÇELİK</w:t>
            </w:r>
          </w:p>
        </w:tc>
        <w:tc>
          <w:tcPr>
            <w:tcW w:w="2273" w:type="dxa"/>
          </w:tcPr>
          <w:p w14:paraId="32AD31C7" w14:textId="4E30F44F" w:rsidR="00DD7069" w:rsidRPr="00EF14C1" w:rsidRDefault="00DD7069" w:rsidP="00DD7069">
            <w:pPr>
              <w:rPr>
                <w:bCs/>
              </w:rPr>
            </w:pPr>
          </w:p>
        </w:tc>
      </w:tr>
      <w:tr w:rsidR="00DD7069" w:rsidRPr="00EF14C1" w14:paraId="3C22DA36" w14:textId="77777777" w:rsidTr="00701B11">
        <w:tc>
          <w:tcPr>
            <w:tcW w:w="981" w:type="dxa"/>
            <w:vAlign w:val="center"/>
          </w:tcPr>
          <w:p w14:paraId="2E4C76EA" w14:textId="28A2E44E" w:rsidR="00DD7069" w:rsidRPr="00EF14C1" w:rsidRDefault="00A72D8A" w:rsidP="00DD7069">
            <w:pPr>
              <w:jc w:val="center"/>
            </w:pPr>
            <w:r w:rsidRPr="0061446C">
              <w:t>O</w:t>
            </w:r>
            <w:r w:rsidR="000D729C" w:rsidRPr="0061446C">
              <w:t>PT</w:t>
            </w:r>
            <w:r w:rsidRPr="0061446C">
              <w:t>106</w:t>
            </w:r>
          </w:p>
        </w:tc>
        <w:tc>
          <w:tcPr>
            <w:tcW w:w="1849" w:type="dxa"/>
            <w:vAlign w:val="center"/>
          </w:tcPr>
          <w:p w14:paraId="61DF5109" w14:textId="27EED68E" w:rsidR="00DD7069" w:rsidRPr="00EF14C1" w:rsidRDefault="00A72D8A" w:rsidP="00DD7069">
            <w:pPr>
              <w:jc w:val="center"/>
            </w:pPr>
            <w:r w:rsidRPr="0061446C">
              <w:t>İlk Yardım</w:t>
            </w:r>
          </w:p>
        </w:tc>
        <w:tc>
          <w:tcPr>
            <w:tcW w:w="1389" w:type="dxa"/>
          </w:tcPr>
          <w:p w14:paraId="79F17383" w14:textId="77777777" w:rsidR="006C5CF6" w:rsidRDefault="006C5CF6" w:rsidP="006C5CF6">
            <w:pPr>
              <w:jc w:val="center"/>
              <w:rPr>
                <w:bCs/>
              </w:rPr>
            </w:pPr>
            <w:r>
              <w:rPr>
                <w:bCs/>
              </w:rPr>
              <w:t>25.04.2023</w:t>
            </w:r>
          </w:p>
          <w:p w14:paraId="4F34BCF5" w14:textId="6FB1F84F" w:rsidR="00DD7069" w:rsidRPr="00FB3196" w:rsidRDefault="006C5CF6" w:rsidP="006C5CF6">
            <w:pPr>
              <w:jc w:val="center"/>
            </w:pPr>
            <w:r>
              <w:rPr>
                <w:bCs/>
              </w:rPr>
              <w:t>10:00-11:00</w:t>
            </w:r>
          </w:p>
        </w:tc>
        <w:tc>
          <w:tcPr>
            <w:tcW w:w="1089" w:type="dxa"/>
          </w:tcPr>
          <w:p w14:paraId="3541D20E" w14:textId="3928A03E" w:rsidR="00DD7069" w:rsidRPr="00EF14C1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3F0E7BC4" w14:textId="1A328BA6" w:rsidR="00DD7069" w:rsidRPr="00A720C4" w:rsidRDefault="00A72D8A" w:rsidP="00DD7069">
            <w:pPr>
              <w:jc w:val="center"/>
              <w:rPr>
                <w:rFonts w:cstheme="minorHAnsi"/>
              </w:rPr>
            </w:pPr>
            <w:r w:rsidRPr="00A720C4">
              <w:rPr>
                <w:rFonts w:eastAsia="Times New Roman" w:cstheme="minorHAnsi"/>
                <w:lang w:eastAsia="tr-TR"/>
              </w:rPr>
              <w:t xml:space="preserve">Öğr. Gör. Aslı </w:t>
            </w:r>
            <w:r w:rsidR="000D729C" w:rsidRPr="00A720C4">
              <w:rPr>
                <w:rFonts w:eastAsia="Times New Roman" w:cstheme="minorHAnsi"/>
                <w:lang w:eastAsia="tr-TR"/>
              </w:rPr>
              <w:t>SALDAMLI</w:t>
            </w:r>
          </w:p>
        </w:tc>
        <w:tc>
          <w:tcPr>
            <w:tcW w:w="2273" w:type="dxa"/>
          </w:tcPr>
          <w:p w14:paraId="39242EC4" w14:textId="47196399" w:rsidR="00DD7069" w:rsidRPr="00EF14C1" w:rsidRDefault="00DD7069" w:rsidP="00DD7069"/>
        </w:tc>
      </w:tr>
      <w:tr w:rsidR="00DD7069" w:rsidRPr="00EF14C1" w14:paraId="498C9BDE" w14:textId="77777777" w:rsidTr="00701B11">
        <w:tc>
          <w:tcPr>
            <w:tcW w:w="981" w:type="dxa"/>
            <w:vAlign w:val="center"/>
          </w:tcPr>
          <w:p w14:paraId="3442D599" w14:textId="5AC197E7" w:rsidR="00DD7069" w:rsidRPr="0061446C" w:rsidRDefault="00A72D8A" w:rsidP="00DD7069">
            <w:pPr>
              <w:jc w:val="center"/>
            </w:pPr>
            <w:r w:rsidRPr="00682992">
              <w:t>O</w:t>
            </w:r>
            <w:r w:rsidR="000D729C" w:rsidRPr="00682992">
              <w:t>PT</w:t>
            </w:r>
            <w:r w:rsidRPr="00682992">
              <w:t>10</w:t>
            </w:r>
            <w:r>
              <w:t>8</w:t>
            </w:r>
          </w:p>
        </w:tc>
        <w:tc>
          <w:tcPr>
            <w:tcW w:w="1849" w:type="dxa"/>
            <w:vAlign w:val="center"/>
          </w:tcPr>
          <w:p w14:paraId="03092B46" w14:textId="74AA1D90" w:rsidR="00DD7069" w:rsidRPr="0061446C" w:rsidRDefault="00A72D8A" w:rsidP="00DD7069">
            <w:pPr>
              <w:jc w:val="center"/>
            </w:pPr>
            <w:r w:rsidRPr="00401055">
              <w:t>Halk Sağlığı</w:t>
            </w:r>
          </w:p>
        </w:tc>
        <w:tc>
          <w:tcPr>
            <w:tcW w:w="1389" w:type="dxa"/>
          </w:tcPr>
          <w:p w14:paraId="18E7E097" w14:textId="2EE9D31B" w:rsidR="00AC6363" w:rsidRPr="00401055" w:rsidRDefault="00AC6363" w:rsidP="00AC6363">
            <w:pPr>
              <w:jc w:val="center"/>
              <w:rPr>
                <w:bCs/>
              </w:rPr>
            </w:pPr>
            <w:r w:rsidRPr="00401055">
              <w:rPr>
                <w:bCs/>
              </w:rPr>
              <w:t>27.04.2023</w:t>
            </w:r>
          </w:p>
          <w:p w14:paraId="11CDC3FF" w14:textId="174170D5" w:rsidR="008A2EB2" w:rsidRPr="00FB3196" w:rsidRDefault="00AC6363" w:rsidP="00AC6363">
            <w:pPr>
              <w:jc w:val="center"/>
            </w:pPr>
            <w:r w:rsidRPr="00401055">
              <w:rPr>
                <w:bCs/>
              </w:rPr>
              <w:t>1</w:t>
            </w:r>
            <w:r w:rsidR="005B1611" w:rsidRPr="00401055">
              <w:rPr>
                <w:bCs/>
              </w:rPr>
              <w:t>6</w:t>
            </w:r>
            <w:r w:rsidRPr="00401055">
              <w:rPr>
                <w:bCs/>
              </w:rPr>
              <w:t>:00-1</w:t>
            </w:r>
            <w:r w:rsidR="005B1611" w:rsidRPr="00401055">
              <w:rPr>
                <w:bCs/>
              </w:rPr>
              <w:t>7</w:t>
            </w:r>
            <w:r w:rsidRPr="00401055">
              <w:rPr>
                <w:bCs/>
              </w:rPr>
              <w:t>:00</w:t>
            </w:r>
          </w:p>
        </w:tc>
        <w:tc>
          <w:tcPr>
            <w:tcW w:w="1089" w:type="dxa"/>
          </w:tcPr>
          <w:p w14:paraId="1DE4BD85" w14:textId="66983347" w:rsidR="00DD7069" w:rsidRPr="00EF14C1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6B47646A" w14:textId="3F37CC94" w:rsidR="00DD7069" w:rsidRPr="00A720C4" w:rsidRDefault="00B5495F" w:rsidP="00DD7069">
            <w:pPr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Doç. </w:t>
            </w:r>
            <w:r w:rsidR="00A72D8A" w:rsidRPr="00A720C4">
              <w:rPr>
                <w:rFonts w:eastAsia="Times New Roman" w:cstheme="minorHAnsi"/>
                <w:lang w:eastAsia="tr-TR"/>
              </w:rPr>
              <w:t xml:space="preserve">Dr. Hacer </w:t>
            </w:r>
            <w:r w:rsidR="000D729C" w:rsidRPr="00A720C4">
              <w:rPr>
                <w:rFonts w:eastAsia="Times New Roman" w:cstheme="minorHAnsi"/>
                <w:lang w:eastAsia="tr-TR"/>
              </w:rPr>
              <w:t>YALNIZ DİLCEN</w:t>
            </w:r>
          </w:p>
        </w:tc>
        <w:tc>
          <w:tcPr>
            <w:tcW w:w="2273" w:type="dxa"/>
          </w:tcPr>
          <w:p w14:paraId="2CE43331" w14:textId="340EC9D0" w:rsidR="00F11462" w:rsidRPr="00EF14C1" w:rsidRDefault="00F11462" w:rsidP="00DD7069"/>
        </w:tc>
      </w:tr>
      <w:tr w:rsidR="00DD7069" w:rsidRPr="00EF14C1" w14:paraId="56ACAE32" w14:textId="77777777" w:rsidTr="00701B11">
        <w:tc>
          <w:tcPr>
            <w:tcW w:w="981" w:type="dxa"/>
            <w:vAlign w:val="center"/>
          </w:tcPr>
          <w:p w14:paraId="6D3078C1" w14:textId="5F50255A" w:rsidR="00DD7069" w:rsidRPr="00EF14C1" w:rsidRDefault="00A72D8A" w:rsidP="00DD7069">
            <w:pPr>
              <w:jc w:val="center"/>
            </w:pPr>
            <w:r w:rsidRPr="00A647F0">
              <w:t>T</w:t>
            </w:r>
            <w:r w:rsidR="000D729C" w:rsidRPr="00A647F0">
              <w:t>BT</w:t>
            </w:r>
            <w:r w:rsidRPr="00A647F0">
              <w:t>18</w:t>
            </w:r>
            <w:r>
              <w:t>4</w:t>
            </w:r>
          </w:p>
        </w:tc>
        <w:tc>
          <w:tcPr>
            <w:tcW w:w="1849" w:type="dxa"/>
            <w:vAlign w:val="center"/>
          </w:tcPr>
          <w:p w14:paraId="201A2E9F" w14:textId="31C1B415" w:rsidR="00DD7069" w:rsidRPr="00EF14C1" w:rsidRDefault="00A72D8A" w:rsidP="00DD7069">
            <w:pPr>
              <w:jc w:val="center"/>
            </w:pPr>
            <w:r w:rsidRPr="00A647F0">
              <w:t>Temel Bilgi Teknolojileri Kullanımı</w:t>
            </w:r>
            <w:r>
              <w:t>-</w:t>
            </w:r>
            <w:r w:rsidRPr="00A647F0">
              <w:t>I</w:t>
            </w:r>
            <w:r>
              <w:t>I</w:t>
            </w:r>
          </w:p>
        </w:tc>
        <w:tc>
          <w:tcPr>
            <w:tcW w:w="1389" w:type="dxa"/>
          </w:tcPr>
          <w:p w14:paraId="7D9CF56A" w14:textId="3568D8E8" w:rsidR="008C1980" w:rsidRDefault="008C1980" w:rsidP="008C1980">
            <w:pPr>
              <w:jc w:val="center"/>
              <w:rPr>
                <w:bCs/>
              </w:rPr>
            </w:pPr>
            <w:r>
              <w:rPr>
                <w:bCs/>
              </w:rPr>
              <w:t>24.04.2023</w:t>
            </w:r>
          </w:p>
          <w:p w14:paraId="277B5DE8" w14:textId="097FD1CE" w:rsidR="002A193F" w:rsidRPr="00FB3196" w:rsidRDefault="008C1980" w:rsidP="008C1980">
            <w:pPr>
              <w:jc w:val="center"/>
            </w:pPr>
            <w:r>
              <w:rPr>
                <w:bCs/>
              </w:rPr>
              <w:t>13:00-14:00</w:t>
            </w:r>
          </w:p>
        </w:tc>
        <w:tc>
          <w:tcPr>
            <w:tcW w:w="1089" w:type="dxa"/>
          </w:tcPr>
          <w:p w14:paraId="42CE6672" w14:textId="08C7B8C4" w:rsidR="00DD7069" w:rsidRPr="00EF14C1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379B2D90" w14:textId="5FDA2BE6" w:rsidR="00DD7069" w:rsidRPr="00A720C4" w:rsidRDefault="00814251" w:rsidP="00DD7069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Dr. Öğr. Üyesi Yasin ÖZGÜRLÜK</w:t>
            </w:r>
          </w:p>
        </w:tc>
        <w:tc>
          <w:tcPr>
            <w:tcW w:w="2273" w:type="dxa"/>
          </w:tcPr>
          <w:p w14:paraId="033D031A" w14:textId="60C7E9ED" w:rsidR="00DD7069" w:rsidRPr="00EF14C1" w:rsidRDefault="00DD7069" w:rsidP="00DD7069"/>
        </w:tc>
      </w:tr>
      <w:tr w:rsidR="00DD7069" w:rsidRPr="00EF14C1" w14:paraId="18AF7106" w14:textId="77777777" w:rsidTr="00701B11">
        <w:tc>
          <w:tcPr>
            <w:tcW w:w="981" w:type="dxa"/>
            <w:vAlign w:val="center"/>
          </w:tcPr>
          <w:p w14:paraId="167D0D7E" w14:textId="7CA2B72D" w:rsidR="00DD7069" w:rsidRPr="00A647F0" w:rsidRDefault="00A72D8A" w:rsidP="00DD7069">
            <w:pPr>
              <w:jc w:val="center"/>
            </w:pPr>
            <w:r w:rsidRPr="00A336D0">
              <w:rPr>
                <w:bCs/>
              </w:rPr>
              <w:t>T</w:t>
            </w:r>
            <w:r w:rsidR="000D729C" w:rsidRPr="00A336D0">
              <w:rPr>
                <w:bCs/>
              </w:rPr>
              <w:t>Dİ</w:t>
            </w:r>
            <w:r w:rsidRPr="00A336D0">
              <w:rPr>
                <w:bCs/>
              </w:rPr>
              <w:t>102</w:t>
            </w:r>
          </w:p>
        </w:tc>
        <w:tc>
          <w:tcPr>
            <w:tcW w:w="1849" w:type="dxa"/>
            <w:vAlign w:val="center"/>
          </w:tcPr>
          <w:p w14:paraId="5251D22B" w14:textId="2CC8DB07" w:rsidR="00DD7069" w:rsidRDefault="00A72D8A" w:rsidP="00DD7069">
            <w:pPr>
              <w:jc w:val="center"/>
              <w:rPr>
                <w:bCs/>
              </w:rPr>
            </w:pPr>
            <w:r w:rsidRPr="00A336D0">
              <w:rPr>
                <w:bCs/>
              </w:rPr>
              <w:t>Türk Dili</w:t>
            </w:r>
            <w:r>
              <w:rPr>
                <w:bCs/>
              </w:rPr>
              <w:t>-</w:t>
            </w:r>
            <w:r w:rsidRPr="00A336D0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14:paraId="567B68EC" w14:textId="6784E2B1" w:rsidR="00DD7069" w:rsidRPr="00A647F0" w:rsidRDefault="00A72D8A" w:rsidP="00DD7069">
            <w:pPr>
              <w:jc w:val="center"/>
            </w:pPr>
            <w:r w:rsidRPr="00DA2F67">
              <w:rPr>
                <w:bCs/>
              </w:rPr>
              <w:t>(</w:t>
            </w:r>
            <w:r w:rsidRPr="00A336D0">
              <w:rPr>
                <w:bCs/>
              </w:rPr>
              <w:t>SMYO-</w:t>
            </w:r>
            <w:r w:rsidR="000D3EB9">
              <w:rPr>
                <w:bCs/>
              </w:rPr>
              <w:t>1</w:t>
            </w:r>
            <w:r w:rsidRPr="00DA2F67">
              <w:rPr>
                <w:bCs/>
              </w:rPr>
              <w:t>)</w:t>
            </w:r>
          </w:p>
        </w:tc>
        <w:tc>
          <w:tcPr>
            <w:tcW w:w="1389" w:type="dxa"/>
          </w:tcPr>
          <w:p w14:paraId="50EDE052" w14:textId="77777777" w:rsidR="00DD7069" w:rsidRDefault="0078472D" w:rsidP="00DD7069">
            <w:pPr>
              <w:jc w:val="center"/>
            </w:pPr>
            <w:r>
              <w:t>29.04.2023</w:t>
            </w:r>
          </w:p>
          <w:p w14:paraId="577510E1" w14:textId="1AF4F729" w:rsidR="0078472D" w:rsidRPr="00EF14C1" w:rsidRDefault="0078472D" w:rsidP="00DD7069">
            <w:pPr>
              <w:jc w:val="center"/>
            </w:pPr>
            <w:r>
              <w:t>10:00-12:00</w:t>
            </w:r>
          </w:p>
        </w:tc>
        <w:tc>
          <w:tcPr>
            <w:tcW w:w="1089" w:type="dxa"/>
          </w:tcPr>
          <w:p w14:paraId="41157E33" w14:textId="77777777" w:rsidR="00DD7069" w:rsidRPr="00EF14C1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70974B08" w14:textId="75285BBA" w:rsidR="00DD7069" w:rsidRPr="00A720C4" w:rsidRDefault="00814251" w:rsidP="00DD7069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Öğr. Gör. Dr. Yıldıray BULUT</w:t>
            </w:r>
          </w:p>
        </w:tc>
        <w:tc>
          <w:tcPr>
            <w:tcW w:w="2273" w:type="dxa"/>
          </w:tcPr>
          <w:p w14:paraId="7726704F" w14:textId="77777777" w:rsidR="00DD7069" w:rsidRPr="00EF14C1" w:rsidRDefault="00DD7069" w:rsidP="00DD7069"/>
        </w:tc>
      </w:tr>
      <w:tr w:rsidR="00DD7069" w:rsidRPr="00EF14C1" w14:paraId="5E284DE3" w14:textId="77777777" w:rsidTr="00701B11">
        <w:tc>
          <w:tcPr>
            <w:tcW w:w="981" w:type="dxa"/>
            <w:vAlign w:val="center"/>
          </w:tcPr>
          <w:p w14:paraId="3CD416D4" w14:textId="61DDD051" w:rsidR="00DD7069" w:rsidRPr="00EF14C1" w:rsidRDefault="00A72D8A" w:rsidP="00DD7069">
            <w:pPr>
              <w:jc w:val="center"/>
            </w:pPr>
            <w:r w:rsidRPr="001D583E">
              <w:rPr>
                <w:bCs/>
              </w:rPr>
              <w:t>A</w:t>
            </w:r>
            <w:r w:rsidR="000D729C" w:rsidRPr="001D583E">
              <w:rPr>
                <w:bCs/>
              </w:rPr>
              <w:t>TA</w:t>
            </w:r>
            <w:r w:rsidRPr="001D583E">
              <w:rPr>
                <w:bCs/>
              </w:rPr>
              <w:t>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38EFD95A" w14:textId="23F9A80F" w:rsidR="00DD7069" w:rsidRDefault="00A72D8A" w:rsidP="00DD7069">
            <w:pPr>
              <w:jc w:val="center"/>
              <w:rPr>
                <w:bCs/>
              </w:rPr>
            </w:pPr>
            <w:r w:rsidRPr="001D583E">
              <w:rPr>
                <w:bCs/>
              </w:rPr>
              <w:t xml:space="preserve">Atatürk İlkeleri </w:t>
            </w:r>
            <w:r w:rsidR="00742F53">
              <w:rPr>
                <w:bCs/>
              </w:rPr>
              <w:t>v</w:t>
            </w:r>
            <w:r w:rsidRPr="001D583E">
              <w:rPr>
                <w:bCs/>
              </w:rPr>
              <w:t>e İnkılap Tarihi</w:t>
            </w:r>
            <w:r>
              <w:rPr>
                <w:bCs/>
              </w:rPr>
              <w:t>-II</w:t>
            </w:r>
          </w:p>
          <w:p w14:paraId="39A3A562" w14:textId="3102AD87" w:rsidR="00DD7069" w:rsidRPr="00EF14C1" w:rsidRDefault="00A72D8A" w:rsidP="00DD7069">
            <w:pPr>
              <w:jc w:val="center"/>
            </w:pPr>
            <w:r w:rsidRPr="00353303">
              <w:t>(SMYO-</w:t>
            </w:r>
            <w:r w:rsidR="000D3EB9">
              <w:t>4</w:t>
            </w:r>
            <w:r w:rsidRPr="00353303">
              <w:t>)</w:t>
            </w:r>
          </w:p>
        </w:tc>
        <w:tc>
          <w:tcPr>
            <w:tcW w:w="1389" w:type="dxa"/>
          </w:tcPr>
          <w:p w14:paraId="10219D65" w14:textId="77777777" w:rsidR="00DD7069" w:rsidRDefault="00E43C0C" w:rsidP="00DD7069">
            <w:pPr>
              <w:jc w:val="center"/>
            </w:pPr>
            <w:r>
              <w:t>30.04.2023</w:t>
            </w:r>
          </w:p>
          <w:p w14:paraId="560C7CB0" w14:textId="2411FA0D" w:rsidR="00E43C0C" w:rsidRPr="00EF14C1" w:rsidRDefault="00E43C0C" w:rsidP="00DD7069">
            <w:pPr>
              <w:jc w:val="center"/>
            </w:pPr>
            <w:r>
              <w:t>10:00-12:00</w:t>
            </w:r>
          </w:p>
        </w:tc>
        <w:tc>
          <w:tcPr>
            <w:tcW w:w="1089" w:type="dxa"/>
          </w:tcPr>
          <w:p w14:paraId="38184ED8" w14:textId="59668570" w:rsidR="00DD7069" w:rsidRPr="00EF14C1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5EAD3833" w14:textId="286EA694" w:rsidR="00DD7069" w:rsidRPr="00A720C4" w:rsidRDefault="00814251" w:rsidP="00DD7069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Öğr. Gör. Dr. Seçil ÖZDEMİR</w:t>
            </w:r>
          </w:p>
        </w:tc>
        <w:tc>
          <w:tcPr>
            <w:tcW w:w="2273" w:type="dxa"/>
          </w:tcPr>
          <w:p w14:paraId="17958552" w14:textId="1B268518" w:rsidR="00DD7069" w:rsidRPr="00EF14C1" w:rsidRDefault="00DD7069" w:rsidP="00DD7069"/>
        </w:tc>
      </w:tr>
      <w:tr w:rsidR="00DD7069" w:rsidRPr="00EF14C1" w14:paraId="2E5F0B6D" w14:textId="77777777" w:rsidTr="00701B11">
        <w:tc>
          <w:tcPr>
            <w:tcW w:w="981" w:type="dxa"/>
            <w:vAlign w:val="center"/>
          </w:tcPr>
          <w:p w14:paraId="587DE78B" w14:textId="76622DFB" w:rsidR="00DD7069" w:rsidRPr="00EF14C1" w:rsidRDefault="00A72D8A" w:rsidP="00DD7069">
            <w:pPr>
              <w:jc w:val="center"/>
            </w:pPr>
            <w:r w:rsidRPr="00D735B9">
              <w:rPr>
                <w:bCs/>
              </w:rPr>
              <w:t>Y</w:t>
            </w:r>
            <w:r w:rsidR="000D729C" w:rsidRPr="00D735B9">
              <w:rPr>
                <w:bCs/>
              </w:rPr>
              <w:t>Dİ</w:t>
            </w:r>
            <w:r w:rsidRPr="00D735B9">
              <w:rPr>
                <w:bCs/>
              </w:rPr>
              <w:t>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35832525" w14:textId="48CCCBF8" w:rsidR="00DD7069" w:rsidRDefault="00A72D8A" w:rsidP="00DD7069">
            <w:pPr>
              <w:jc w:val="center"/>
              <w:rPr>
                <w:bCs/>
              </w:rPr>
            </w:pPr>
            <w:r w:rsidRPr="00D735B9">
              <w:rPr>
                <w:bCs/>
              </w:rPr>
              <w:t>Yabancı Dil</w:t>
            </w:r>
            <w:r>
              <w:rPr>
                <w:bCs/>
              </w:rPr>
              <w:t>-II</w:t>
            </w:r>
          </w:p>
          <w:p w14:paraId="4B40F905" w14:textId="7F6B023A" w:rsidR="00DD7069" w:rsidRPr="00EF14C1" w:rsidRDefault="00A72D8A" w:rsidP="00DD7069">
            <w:pPr>
              <w:jc w:val="center"/>
            </w:pPr>
            <w:r w:rsidRPr="004E13A5">
              <w:rPr>
                <w:bCs/>
              </w:rPr>
              <w:t>(SMYO-</w:t>
            </w:r>
            <w:r w:rsidR="000D3EB9">
              <w:rPr>
                <w:bCs/>
              </w:rPr>
              <w:t>3</w:t>
            </w:r>
            <w:r w:rsidRPr="004E13A5">
              <w:rPr>
                <w:bCs/>
              </w:rPr>
              <w:t>)</w:t>
            </w:r>
          </w:p>
        </w:tc>
        <w:tc>
          <w:tcPr>
            <w:tcW w:w="1389" w:type="dxa"/>
          </w:tcPr>
          <w:p w14:paraId="5FDF23EC" w14:textId="77777777" w:rsidR="00DD7069" w:rsidRDefault="00E43C0C" w:rsidP="00DD7069">
            <w:pPr>
              <w:jc w:val="center"/>
            </w:pPr>
            <w:r>
              <w:t>29.04.2023</w:t>
            </w:r>
          </w:p>
          <w:p w14:paraId="169E22D0" w14:textId="24F188A3" w:rsidR="00E43C0C" w:rsidRPr="00EF14C1" w:rsidRDefault="00E43C0C" w:rsidP="00DD7069">
            <w:pPr>
              <w:jc w:val="center"/>
            </w:pPr>
            <w:r>
              <w:t>13:00-15:00</w:t>
            </w:r>
          </w:p>
        </w:tc>
        <w:tc>
          <w:tcPr>
            <w:tcW w:w="1089" w:type="dxa"/>
          </w:tcPr>
          <w:p w14:paraId="4BAA51EA" w14:textId="77777777" w:rsidR="00DD7069" w:rsidRPr="00EF14C1" w:rsidRDefault="00DD7069" w:rsidP="00DD7069">
            <w:pPr>
              <w:jc w:val="center"/>
            </w:pPr>
          </w:p>
        </w:tc>
        <w:tc>
          <w:tcPr>
            <w:tcW w:w="2025" w:type="dxa"/>
          </w:tcPr>
          <w:p w14:paraId="01177218" w14:textId="48289F95" w:rsidR="00DD7069" w:rsidRPr="00A720C4" w:rsidRDefault="00814251" w:rsidP="00DD7069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Öğr. Gör. Gamze AR</w:t>
            </w:r>
          </w:p>
        </w:tc>
        <w:tc>
          <w:tcPr>
            <w:tcW w:w="2273" w:type="dxa"/>
          </w:tcPr>
          <w:p w14:paraId="60155B5E" w14:textId="1E2D181C" w:rsidR="00DD7069" w:rsidRPr="00EF14C1" w:rsidRDefault="00DD7069" w:rsidP="00DD7069"/>
        </w:tc>
      </w:tr>
    </w:tbl>
    <w:p w14:paraId="14E3D8C0" w14:textId="3835EA8B" w:rsidR="00A359E0" w:rsidRPr="008E4095" w:rsidRDefault="00A359E0" w:rsidP="006C37DC">
      <w:pPr>
        <w:spacing w:after="0"/>
        <w:rPr>
          <w:b/>
          <w:bCs/>
          <w:sz w:val="16"/>
          <w:szCs w:val="16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1"/>
        <w:gridCol w:w="1849"/>
        <w:gridCol w:w="1389"/>
        <w:gridCol w:w="1089"/>
        <w:gridCol w:w="2025"/>
        <w:gridCol w:w="2273"/>
      </w:tblGrid>
      <w:tr w:rsidR="00DA3FF6" w:rsidRPr="00EF14C1" w14:paraId="1BF2F808" w14:textId="77777777" w:rsidTr="009E02DD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7AAB629C" w14:textId="1E1BCBC9" w:rsidR="00DA3FF6" w:rsidRPr="00EF14C1" w:rsidRDefault="00DA3FF6" w:rsidP="009E02DD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</w:t>
            </w:r>
            <w:r w:rsidRPr="00EF14C1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DA3FF6" w:rsidRPr="00EF14C1" w14:paraId="2397CAA4" w14:textId="77777777" w:rsidTr="009E02DD">
        <w:tc>
          <w:tcPr>
            <w:tcW w:w="981" w:type="dxa"/>
            <w:shd w:val="clear" w:color="auto" w:fill="D9D9D9" w:themeFill="background1" w:themeFillShade="D9"/>
          </w:tcPr>
          <w:p w14:paraId="5321FA09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Kodu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9820EC6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Adı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6D7DA429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Sınav Tarihi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080F97C2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likler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93D9F74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Dersin Sorumlusu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2C1B04E7" w14:textId="77777777" w:rsidR="00DA3FF6" w:rsidRPr="00EF14C1" w:rsidRDefault="00DA3FF6" w:rsidP="009E02DD">
            <w:pPr>
              <w:jc w:val="center"/>
              <w:rPr>
                <w:b/>
                <w:bCs/>
              </w:rPr>
            </w:pPr>
            <w:r w:rsidRPr="00EF14C1">
              <w:rPr>
                <w:b/>
                <w:bCs/>
              </w:rPr>
              <w:t>Gözetmenler</w:t>
            </w:r>
          </w:p>
        </w:tc>
      </w:tr>
      <w:tr w:rsidR="00DA3FF6" w:rsidRPr="00EF14C1" w14:paraId="66DB46FE" w14:textId="77777777" w:rsidTr="009E02DD">
        <w:tc>
          <w:tcPr>
            <w:tcW w:w="981" w:type="dxa"/>
            <w:vAlign w:val="center"/>
          </w:tcPr>
          <w:p w14:paraId="1145BC50" w14:textId="77777777" w:rsidR="00DA3FF6" w:rsidRPr="00EF14C1" w:rsidRDefault="00DA3FF6" w:rsidP="009E02DD">
            <w:pPr>
              <w:jc w:val="center"/>
              <w:rPr>
                <w:bCs/>
              </w:rPr>
            </w:pPr>
            <w:r w:rsidRPr="00D309E0">
              <w:t>OPT10</w:t>
            </w:r>
            <w:r>
              <w:t>2</w:t>
            </w:r>
          </w:p>
        </w:tc>
        <w:tc>
          <w:tcPr>
            <w:tcW w:w="1849" w:type="dxa"/>
            <w:vAlign w:val="center"/>
          </w:tcPr>
          <w:p w14:paraId="3B560E86" w14:textId="77777777" w:rsidR="00DA3FF6" w:rsidRPr="00EF14C1" w:rsidRDefault="00DA3FF6" w:rsidP="009E02DD">
            <w:pPr>
              <w:jc w:val="center"/>
              <w:rPr>
                <w:bCs/>
              </w:rPr>
            </w:pPr>
            <w:r w:rsidRPr="001262B5">
              <w:t>Optisyenlik Uygulamaları</w:t>
            </w:r>
            <w:r>
              <w:t>-</w:t>
            </w:r>
            <w:r w:rsidRPr="001262B5">
              <w:t>I</w:t>
            </w:r>
          </w:p>
        </w:tc>
        <w:tc>
          <w:tcPr>
            <w:tcW w:w="1389" w:type="dxa"/>
          </w:tcPr>
          <w:p w14:paraId="24E1C227" w14:textId="73323FE5" w:rsidR="00754570" w:rsidRDefault="00754570" w:rsidP="00754570">
            <w:pPr>
              <w:jc w:val="center"/>
            </w:pPr>
            <w:r>
              <w:t>09.05.2023</w:t>
            </w:r>
          </w:p>
          <w:p w14:paraId="66C2FCFC" w14:textId="78735B5B" w:rsidR="00DA3FF6" w:rsidRPr="00FB3196" w:rsidRDefault="00754570" w:rsidP="00754570">
            <w:pPr>
              <w:jc w:val="center"/>
              <w:rPr>
                <w:bCs/>
              </w:rPr>
            </w:pPr>
            <w:r>
              <w:t>13:00-14:00</w:t>
            </w:r>
          </w:p>
        </w:tc>
        <w:tc>
          <w:tcPr>
            <w:tcW w:w="1089" w:type="dxa"/>
          </w:tcPr>
          <w:p w14:paraId="61702B08" w14:textId="77777777" w:rsidR="00DA3FF6" w:rsidRPr="00EF14C1" w:rsidRDefault="00DA3FF6" w:rsidP="009E02DD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272FC9CB" w14:textId="2E2D44C3" w:rsidR="00DA3FF6" w:rsidRPr="00A720C4" w:rsidRDefault="00814251" w:rsidP="009E02DD">
            <w:pPr>
              <w:jc w:val="center"/>
              <w:rPr>
                <w:rFonts w:cstheme="minorHAnsi"/>
                <w:bCs/>
              </w:rPr>
            </w:pPr>
            <w:r w:rsidRPr="00814251">
              <w:rPr>
                <w:rFonts w:cstheme="minorHAnsi"/>
                <w:bCs/>
              </w:rPr>
              <w:t>Öğr. Gör. Mustafa ŞENAY</w:t>
            </w:r>
          </w:p>
        </w:tc>
        <w:tc>
          <w:tcPr>
            <w:tcW w:w="2273" w:type="dxa"/>
          </w:tcPr>
          <w:p w14:paraId="6F5D3C32" w14:textId="77777777" w:rsidR="00DA3FF6" w:rsidRPr="00EF14C1" w:rsidRDefault="00DA3FF6" w:rsidP="009E02DD">
            <w:pPr>
              <w:rPr>
                <w:bCs/>
              </w:rPr>
            </w:pPr>
          </w:p>
        </w:tc>
      </w:tr>
      <w:tr w:rsidR="00DA3FF6" w:rsidRPr="00EF14C1" w14:paraId="35CDA5DB" w14:textId="77777777" w:rsidTr="009E02DD">
        <w:tc>
          <w:tcPr>
            <w:tcW w:w="981" w:type="dxa"/>
            <w:vAlign w:val="center"/>
          </w:tcPr>
          <w:p w14:paraId="053F6FCB" w14:textId="77777777" w:rsidR="00DA3FF6" w:rsidRPr="00EF14C1" w:rsidRDefault="00DA3FF6" w:rsidP="009E02DD">
            <w:pPr>
              <w:jc w:val="center"/>
              <w:rPr>
                <w:bCs/>
              </w:rPr>
            </w:pPr>
            <w:r w:rsidRPr="0092474B">
              <w:rPr>
                <w:bCs/>
              </w:rPr>
              <w:t>OPT10</w:t>
            </w:r>
            <w:r>
              <w:rPr>
                <w:bCs/>
              </w:rPr>
              <w:t>4</w:t>
            </w:r>
          </w:p>
        </w:tc>
        <w:tc>
          <w:tcPr>
            <w:tcW w:w="1849" w:type="dxa"/>
            <w:vAlign w:val="center"/>
          </w:tcPr>
          <w:p w14:paraId="6DB07956" w14:textId="77777777" w:rsidR="00DA3FF6" w:rsidRPr="00EF14C1" w:rsidRDefault="00DA3FF6" w:rsidP="009E02DD">
            <w:pPr>
              <w:jc w:val="center"/>
              <w:rPr>
                <w:bCs/>
              </w:rPr>
            </w:pPr>
            <w:r w:rsidRPr="009932EE">
              <w:rPr>
                <w:bCs/>
              </w:rPr>
              <w:t>Fizik</w:t>
            </w:r>
            <w:r>
              <w:rPr>
                <w:bCs/>
              </w:rPr>
              <w:t>-</w:t>
            </w:r>
            <w:r w:rsidRPr="009932EE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1389" w:type="dxa"/>
          </w:tcPr>
          <w:p w14:paraId="1AC12C22" w14:textId="2D32596A" w:rsidR="00A35AF8" w:rsidRDefault="00A35AF8" w:rsidP="00A35AF8">
            <w:pPr>
              <w:jc w:val="center"/>
            </w:pPr>
            <w:r>
              <w:t>10.05.2023</w:t>
            </w:r>
          </w:p>
          <w:p w14:paraId="7B5A9C50" w14:textId="7FC6C461" w:rsidR="00DA3FF6" w:rsidRPr="00FB3196" w:rsidRDefault="00A35AF8" w:rsidP="00A35AF8">
            <w:pPr>
              <w:jc w:val="center"/>
              <w:rPr>
                <w:bCs/>
              </w:rPr>
            </w:pPr>
            <w:r>
              <w:t>10:00-11:00</w:t>
            </w:r>
          </w:p>
        </w:tc>
        <w:tc>
          <w:tcPr>
            <w:tcW w:w="1089" w:type="dxa"/>
          </w:tcPr>
          <w:p w14:paraId="5E2BA1D8" w14:textId="77777777" w:rsidR="00DA3FF6" w:rsidRPr="00EF14C1" w:rsidRDefault="00DA3FF6" w:rsidP="009E02DD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14:paraId="4AECD42E" w14:textId="77777777" w:rsidR="00DA3FF6" w:rsidRPr="00A720C4" w:rsidRDefault="00DA3FF6" w:rsidP="009E02DD">
            <w:pPr>
              <w:jc w:val="center"/>
              <w:rPr>
                <w:rFonts w:cstheme="minorHAnsi"/>
                <w:bCs/>
              </w:rPr>
            </w:pPr>
            <w:r w:rsidRPr="00A720C4">
              <w:rPr>
                <w:rFonts w:eastAsia="Times New Roman" w:cstheme="minorHAnsi"/>
                <w:lang w:eastAsia="tr-TR"/>
              </w:rPr>
              <w:t>Dr. Öğr. Üyesi İsmail KABAÇELİK</w:t>
            </w:r>
          </w:p>
        </w:tc>
        <w:tc>
          <w:tcPr>
            <w:tcW w:w="2273" w:type="dxa"/>
          </w:tcPr>
          <w:p w14:paraId="7A94B416" w14:textId="77777777" w:rsidR="00DA3FF6" w:rsidRPr="00EF14C1" w:rsidRDefault="00DA3FF6" w:rsidP="009E02DD">
            <w:pPr>
              <w:rPr>
                <w:bCs/>
              </w:rPr>
            </w:pPr>
          </w:p>
        </w:tc>
      </w:tr>
      <w:tr w:rsidR="00DA3FF6" w:rsidRPr="00EF14C1" w14:paraId="500F6810" w14:textId="77777777" w:rsidTr="009E02DD">
        <w:tc>
          <w:tcPr>
            <w:tcW w:w="981" w:type="dxa"/>
            <w:vAlign w:val="center"/>
          </w:tcPr>
          <w:p w14:paraId="2D6091C2" w14:textId="77777777" w:rsidR="00DA3FF6" w:rsidRPr="00EF14C1" w:rsidRDefault="00DA3FF6" w:rsidP="009E02DD">
            <w:pPr>
              <w:jc w:val="center"/>
            </w:pPr>
            <w:r w:rsidRPr="0061446C">
              <w:t>OPT106</w:t>
            </w:r>
          </w:p>
        </w:tc>
        <w:tc>
          <w:tcPr>
            <w:tcW w:w="1849" w:type="dxa"/>
            <w:vAlign w:val="center"/>
          </w:tcPr>
          <w:p w14:paraId="6CC49917" w14:textId="77777777" w:rsidR="00DA3FF6" w:rsidRPr="00EF14C1" w:rsidRDefault="00DA3FF6" w:rsidP="009E02DD">
            <w:pPr>
              <w:jc w:val="center"/>
            </w:pPr>
            <w:r w:rsidRPr="0061446C">
              <w:t>İlk Yardım</w:t>
            </w:r>
          </w:p>
        </w:tc>
        <w:tc>
          <w:tcPr>
            <w:tcW w:w="1389" w:type="dxa"/>
          </w:tcPr>
          <w:p w14:paraId="0E17EB56" w14:textId="05251467" w:rsidR="00A35AF8" w:rsidRDefault="00A35AF8" w:rsidP="00A35AF8">
            <w:pPr>
              <w:jc w:val="center"/>
            </w:pPr>
            <w:r>
              <w:t>09.05.2023</w:t>
            </w:r>
          </w:p>
          <w:p w14:paraId="0EFD7CE1" w14:textId="46AC060D" w:rsidR="00DA3FF6" w:rsidRPr="00FB3196" w:rsidRDefault="00A35AF8" w:rsidP="00A35AF8">
            <w:pPr>
              <w:jc w:val="center"/>
            </w:pPr>
            <w:r>
              <w:t>10:00-11:00</w:t>
            </w:r>
          </w:p>
        </w:tc>
        <w:tc>
          <w:tcPr>
            <w:tcW w:w="1089" w:type="dxa"/>
          </w:tcPr>
          <w:p w14:paraId="2DAC7172" w14:textId="77777777" w:rsidR="00DA3FF6" w:rsidRPr="00EF14C1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4B88F49C" w14:textId="77777777" w:rsidR="00DA3FF6" w:rsidRPr="00A720C4" w:rsidRDefault="00DA3FF6" w:rsidP="009E02DD">
            <w:pPr>
              <w:jc w:val="center"/>
              <w:rPr>
                <w:rFonts w:cstheme="minorHAnsi"/>
              </w:rPr>
            </w:pPr>
            <w:r w:rsidRPr="00A720C4">
              <w:rPr>
                <w:rFonts w:eastAsia="Times New Roman" w:cstheme="minorHAnsi"/>
                <w:lang w:eastAsia="tr-TR"/>
              </w:rPr>
              <w:t>Öğr. Gör. Aslı SALDAMLI</w:t>
            </w:r>
          </w:p>
        </w:tc>
        <w:tc>
          <w:tcPr>
            <w:tcW w:w="2273" w:type="dxa"/>
          </w:tcPr>
          <w:p w14:paraId="601CE87A" w14:textId="77777777" w:rsidR="00DA3FF6" w:rsidRPr="00EF14C1" w:rsidRDefault="00DA3FF6" w:rsidP="009E02DD"/>
        </w:tc>
      </w:tr>
      <w:tr w:rsidR="00DA3FF6" w:rsidRPr="00EF14C1" w14:paraId="66044F0E" w14:textId="77777777" w:rsidTr="009E02DD">
        <w:tc>
          <w:tcPr>
            <w:tcW w:w="981" w:type="dxa"/>
            <w:vAlign w:val="center"/>
          </w:tcPr>
          <w:p w14:paraId="7A17FC2F" w14:textId="77777777" w:rsidR="00DA3FF6" w:rsidRPr="0061446C" w:rsidRDefault="00DA3FF6" w:rsidP="009E02DD">
            <w:pPr>
              <w:jc w:val="center"/>
            </w:pPr>
            <w:r w:rsidRPr="00682992">
              <w:t>OPT10</w:t>
            </w:r>
            <w:r>
              <w:t>8</w:t>
            </w:r>
          </w:p>
        </w:tc>
        <w:tc>
          <w:tcPr>
            <w:tcW w:w="1849" w:type="dxa"/>
            <w:vAlign w:val="center"/>
          </w:tcPr>
          <w:p w14:paraId="05329721" w14:textId="77777777" w:rsidR="00DA3FF6" w:rsidRPr="002D5BD8" w:rsidRDefault="00DA3FF6" w:rsidP="009E02DD">
            <w:pPr>
              <w:jc w:val="center"/>
              <w:rPr>
                <w:highlight w:val="yellow"/>
              </w:rPr>
            </w:pPr>
            <w:r w:rsidRPr="00081B62">
              <w:t>Halk Sağlığı</w:t>
            </w:r>
          </w:p>
        </w:tc>
        <w:tc>
          <w:tcPr>
            <w:tcW w:w="1389" w:type="dxa"/>
          </w:tcPr>
          <w:p w14:paraId="021B3E7F" w14:textId="0F36DB9E" w:rsidR="00EB0E98" w:rsidRPr="00081B62" w:rsidRDefault="00EB0E98" w:rsidP="00EB0E98">
            <w:pPr>
              <w:jc w:val="center"/>
            </w:pPr>
            <w:r w:rsidRPr="00081B62">
              <w:t>11.05.2023</w:t>
            </w:r>
          </w:p>
          <w:p w14:paraId="28ABCAB6" w14:textId="714FC905" w:rsidR="00DA3FF6" w:rsidRPr="002D5BD8" w:rsidRDefault="00EB0E98" w:rsidP="00EB0E98">
            <w:pPr>
              <w:jc w:val="center"/>
              <w:rPr>
                <w:highlight w:val="yellow"/>
              </w:rPr>
            </w:pPr>
            <w:r w:rsidRPr="00081B62">
              <w:t>16:00-17:00</w:t>
            </w:r>
          </w:p>
        </w:tc>
        <w:tc>
          <w:tcPr>
            <w:tcW w:w="1089" w:type="dxa"/>
          </w:tcPr>
          <w:p w14:paraId="618C7179" w14:textId="77777777" w:rsidR="00DA3FF6" w:rsidRPr="00EF14C1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63EA0DA1" w14:textId="7DB8A565" w:rsidR="00DA3FF6" w:rsidRPr="00A720C4" w:rsidRDefault="00A66A7D" w:rsidP="009E02DD">
            <w:pPr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Doç. </w:t>
            </w:r>
            <w:r w:rsidR="00DA3FF6" w:rsidRPr="00A720C4">
              <w:rPr>
                <w:rFonts w:eastAsia="Times New Roman" w:cstheme="minorHAnsi"/>
                <w:lang w:eastAsia="tr-TR"/>
              </w:rPr>
              <w:t>Dr. Hacer YALNIZ DİLCEN</w:t>
            </w:r>
          </w:p>
        </w:tc>
        <w:tc>
          <w:tcPr>
            <w:tcW w:w="2273" w:type="dxa"/>
          </w:tcPr>
          <w:p w14:paraId="2519B367" w14:textId="77777777" w:rsidR="00DA3FF6" w:rsidRPr="00EF14C1" w:rsidRDefault="00DA3FF6" w:rsidP="009E02DD"/>
        </w:tc>
      </w:tr>
      <w:tr w:rsidR="00DA3FF6" w:rsidRPr="00EF14C1" w14:paraId="199C912B" w14:textId="77777777" w:rsidTr="009E02DD">
        <w:tc>
          <w:tcPr>
            <w:tcW w:w="981" w:type="dxa"/>
            <w:vAlign w:val="center"/>
          </w:tcPr>
          <w:p w14:paraId="4E59C7B8" w14:textId="77777777" w:rsidR="00DA3FF6" w:rsidRPr="00EF14C1" w:rsidRDefault="00DA3FF6" w:rsidP="009E02DD">
            <w:pPr>
              <w:jc w:val="center"/>
            </w:pPr>
            <w:r w:rsidRPr="00A647F0">
              <w:t>TBT18</w:t>
            </w:r>
            <w:r>
              <w:t>4</w:t>
            </w:r>
          </w:p>
        </w:tc>
        <w:tc>
          <w:tcPr>
            <w:tcW w:w="1849" w:type="dxa"/>
            <w:vAlign w:val="center"/>
          </w:tcPr>
          <w:p w14:paraId="654FAC71" w14:textId="77777777" w:rsidR="00DA3FF6" w:rsidRPr="00EF14C1" w:rsidRDefault="00DA3FF6" w:rsidP="009E02DD">
            <w:pPr>
              <w:jc w:val="center"/>
            </w:pPr>
            <w:r w:rsidRPr="00A647F0">
              <w:t>Temel Bilgi Teknolojileri Kullanımı</w:t>
            </w:r>
            <w:r>
              <w:t>-</w:t>
            </w:r>
            <w:r w:rsidRPr="00A647F0">
              <w:t>I</w:t>
            </w:r>
            <w:r>
              <w:t>I</w:t>
            </w:r>
          </w:p>
        </w:tc>
        <w:tc>
          <w:tcPr>
            <w:tcW w:w="1389" w:type="dxa"/>
          </w:tcPr>
          <w:p w14:paraId="17D7787B" w14:textId="77777777" w:rsidR="000B25B7" w:rsidRDefault="000B25B7" w:rsidP="000B25B7">
            <w:pPr>
              <w:jc w:val="center"/>
            </w:pPr>
            <w:r>
              <w:t>10.05.2023</w:t>
            </w:r>
          </w:p>
          <w:p w14:paraId="1556ECAE" w14:textId="59CE9A12" w:rsidR="00DA3FF6" w:rsidRPr="00FB3196" w:rsidRDefault="000B25B7" w:rsidP="000B25B7">
            <w:pPr>
              <w:jc w:val="center"/>
            </w:pPr>
            <w:r>
              <w:t>13:00-14:00</w:t>
            </w:r>
          </w:p>
        </w:tc>
        <w:tc>
          <w:tcPr>
            <w:tcW w:w="1089" w:type="dxa"/>
          </w:tcPr>
          <w:p w14:paraId="42C28B9A" w14:textId="77777777" w:rsidR="00DA3FF6" w:rsidRPr="00EF14C1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3C727C38" w14:textId="4764049C" w:rsidR="00DA3FF6" w:rsidRPr="00A720C4" w:rsidRDefault="00814251" w:rsidP="009E02DD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Dr. Öğr. Üyesi Yasin ÖZGÜRLÜK</w:t>
            </w:r>
          </w:p>
        </w:tc>
        <w:tc>
          <w:tcPr>
            <w:tcW w:w="2273" w:type="dxa"/>
          </w:tcPr>
          <w:p w14:paraId="0F14520E" w14:textId="77777777" w:rsidR="00DA3FF6" w:rsidRPr="00EF14C1" w:rsidRDefault="00DA3FF6" w:rsidP="009E02DD"/>
        </w:tc>
      </w:tr>
      <w:tr w:rsidR="00DA3FF6" w:rsidRPr="00EF14C1" w14:paraId="0757D6C4" w14:textId="77777777" w:rsidTr="009E02DD">
        <w:tc>
          <w:tcPr>
            <w:tcW w:w="981" w:type="dxa"/>
            <w:vAlign w:val="center"/>
          </w:tcPr>
          <w:p w14:paraId="2679ED4C" w14:textId="77777777" w:rsidR="00DA3FF6" w:rsidRPr="00A647F0" w:rsidRDefault="00DA3FF6" w:rsidP="009E02DD">
            <w:pPr>
              <w:jc w:val="center"/>
            </w:pPr>
            <w:r w:rsidRPr="00A336D0">
              <w:rPr>
                <w:bCs/>
              </w:rPr>
              <w:t>TDİ102</w:t>
            </w:r>
          </w:p>
        </w:tc>
        <w:tc>
          <w:tcPr>
            <w:tcW w:w="1849" w:type="dxa"/>
            <w:vAlign w:val="center"/>
          </w:tcPr>
          <w:p w14:paraId="2E914BCF" w14:textId="77777777" w:rsidR="00DA3FF6" w:rsidRDefault="00DA3FF6" w:rsidP="009E02DD">
            <w:pPr>
              <w:jc w:val="center"/>
              <w:rPr>
                <w:bCs/>
              </w:rPr>
            </w:pPr>
            <w:r w:rsidRPr="00A336D0">
              <w:rPr>
                <w:bCs/>
              </w:rPr>
              <w:t>Türk Dili</w:t>
            </w:r>
            <w:r>
              <w:rPr>
                <w:bCs/>
              </w:rPr>
              <w:t>-</w:t>
            </w:r>
            <w:r w:rsidRPr="00A336D0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14:paraId="17161DD1" w14:textId="1D711247" w:rsidR="00DA3FF6" w:rsidRPr="00A647F0" w:rsidRDefault="00DA3FF6" w:rsidP="009E02DD">
            <w:pPr>
              <w:jc w:val="center"/>
            </w:pPr>
            <w:r w:rsidRPr="00DA2F67">
              <w:rPr>
                <w:bCs/>
              </w:rPr>
              <w:t>(</w:t>
            </w:r>
            <w:r w:rsidRPr="00A336D0">
              <w:rPr>
                <w:bCs/>
              </w:rPr>
              <w:t>SMYO-</w:t>
            </w:r>
            <w:r w:rsidR="000D3EB9">
              <w:rPr>
                <w:bCs/>
              </w:rPr>
              <w:t>1</w:t>
            </w:r>
            <w:r w:rsidRPr="00DA2F67">
              <w:rPr>
                <w:bCs/>
              </w:rPr>
              <w:t>)</w:t>
            </w:r>
          </w:p>
        </w:tc>
        <w:tc>
          <w:tcPr>
            <w:tcW w:w="1389" w:type="dxa"/>
          </w:tcPr>
          <w:p w14:paraId="5611ED1B" w14:textId="77777777" w:rsidR="00A81624" w:rsidRDefault="006C6E13" w:rsidP="009E02DD">
            <w:pPr>
              <w:jc w:val="center"/>
            </w:pPr>
            <w:r>
              <w:t>13.05.2023</w:t>
            </w:r>
          </w:p>
          <w:p w14:paraId="1B02470E" w14:textId="36513D52" w:rsidR="006C6E13" w:rsidRPr="00EF14C1" w:rsidRDefault="006C6E13" w:rsidP="009E02DD">
            <w:pPr>
              <w:jc w:val="center"/>
            </w:pPr>
            <w:r>
              <w:t>10:00-11:00</w:t>
            </w:r>
          </w:p>
        </w:tc>
        <w:tc>
          <w:tcPr>
            <w:tcW w:w="1089" w:type="dxa"/>
          </w:tcPr>
          <w:p w14:paraId="416CB130" w14:textId="77777777" w:rsidR="00DA3FF6" w:rsidRPr="00EF14C1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01D654C2" w14:textId="087D4951" w:rsidR="00DA3FF6" w:rsidRPr="00A720C4" w:rsidRDefault="00814251" w:rsidP="009E02DD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Öğr. Gör. Dr. Yıldıray BULUT</w:t>
            </w:r>
          </w:p>
        </w:tc>
        <w:tc>
          <w:tcPr>
            <w:tcW w:w="2273" w:type="dxa"/>
          </w:tcPr>
          <w:p w14:paraId="167E538C" w14:textId="77777777" w:rsidR="00DA3FF6" w:rsidRPr="00EF14C1" w:rsidRDefault="00DA3FF6" w:rsidP="009E02DD"/>
        </w:tc>
      </w:tr>
      <w:tr w:rsidR="00DA3FF6" w:rsidRPr="00EF14C1" w14:paraId="34068DB0" w14:textId="77777777" w:rsidTr="009E02DD">
        <w:tc>
          <w:tcPr>
            <w:tcW w:w="981" w:type="dxa"/>
            <w:vAlign w:val="center"/>
          </w:tcPr>
          <w:p w14:paraId="4FD6CA76" w14:textId="77777777" w:rsidR="00DA3FF6" w:rsidRPr="00EF14C1" w:rsidRDefault="00DA3FF6" w:rsidP="009E02DD">
            <w:pPr>
              <w:jc w:val="center"/>
            </w:pPr>
            <w:r w:rsidRPr="001D583E">
              <w:rPr>
                <w:bCs/>
              </w:rPr>
              <w:t>ATA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7E21DF9D" w14:textId="2107C8BF" w:rsidR="00DA3FF6" w:rsidRDefault="00DA3FF6" w:rsidP="009E02DD">
            <w:pPr>
              <w:jc w:val="center"/>
              <w:rPr>
                <w:bCs/>
              </w:rPr>
            </w:pPr>
            <w:r w:rsidRPr="001D583E">
              <w:rPr>
                <w:bCs/>
              </w:rPr>
              <w:t xml:space="preserve">Atatürk İlkeleri </w:t>
            </w:r>
            <w:r>
              <w:rPr>
                <w:bCs/>
              </w:rPr>
              <w:t>v</w:t>
            </w:r>
            <w:r w:rsidRPr="001D583E">
              <w:rPr>
                <w:bCs/>
              </w:rPr>
              <w:t>e İnkılap Tarihi</w:t>
            </w:r>
            <w:r>
              <w:rPr>
                <w:bCs/>
              </w:rPr>
              <w:t>-II</w:t>
            </w:r>
          </w:p>
          <w:p w14:paraId="748C8690" w14:textId="2252BB5F" w:rsidR="00DA3FF6" w:rsidRPr="00EF14C1" w:rsidRDefault="00DA3FF6" w:rsidP="009E02DD">
            <w:pPr>
              <w:jc w:val="center"/>
            </w:pPr>
            <w:r w:rsidRPr="00353303">
              <w:t>(SMYO-</w:t>
            </w:r>
            <w:r w:rsidR="000D3EB9">
              <w:t>4</w:t>
            </w:r>
            <w:r w:rsidRPr="00353303">
              <w:t>)</w:t>
            </w:r>
          </w:p>
        </w:tc>
        <w:tc>
          <w:tcPr>
            <w:tcW w:w="1389" w:type="dxa"/>
          </w:tcPr>
          <w:p w14:paraId="3F050D05" w14:textId="77777777" w:rsidR="00330FCF" w:rsidRDefault="00330FCF" w:rsidP="00330FCF">
            <w:pPr>
              <w:jc w:val="center"/>
            </w:pPr>
            <w:r>
              <w:t>13.05.2023</w:t>
            </w:r>
          </w:p>
          <w:p w14:paraId="534A9AF1" w14:textId="1EF138BB" w:rsidR="00DA3FF6" w:rsidRPr="00EF14C1" w:rsidRDefault="00330FCF" w:rsidP="00330FCF">
            <w:pPr>
              <w:jc w:val="center"/>
            </w:pPr>
            <w:r>
              <w:t>14:00-15:00</w:t>
            </w:r>
          </w:p>
        </w:tc>
        <w:tc>
          <w:tcPr>
            <w:tcW w:w="1089" w:type="dxa"/>
          </w:tcPr>
          <w:p w14:paraId="7026F081" w14:textId="77777777" w:rsidR="00DA3FF6" w:rsidRPr="00EF14C1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20E586B7" w14:textId="299C01F3" w:rsidR="00DA3FF6" w:rsidRPr="00A720C4" w:rsidRDefault="00814251" w:rsidP="009E02DD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Öğr. Gör. Dr. Seçil ÖZDEMİR</w:t>
            </w:r>
          </w:p>
        </w:tc>
        <w:tc>
          <w:tcPr>
            <w:tcW w:w="2273" w:type="dxa"/>
          </w:tcPr>
          <w:p w14:paraId="206DEC14" w14:textId="77777777" w:rsidR="00DA3FF6" w:rsidRPr="00EF14C1" w:rsidRDefault="00DA3FF6" w:rsidP="009E02DD"/>
        </w:tc>
      </w:tr>
      <w:tr w:rsidR="00DA3FF6" w:rsidRPr="00EF14C1" w14:paraId="556FAF18" w14:textId="77777777" w:rsidTr="009E02DD">
        <w:tc>
          <w:tcPr>
            <w:tcW w:w="981" w:type="dxa"/>
            <w:vAlign w:val="center"/>
          </w:tcPr>
          <w:p w14:paraId="7A766B48" w14:textId="77777777" w:rsidR="00DA3FF6" w:rsidRPr="00EF14C1" w:rsidRDefault="00DA3FF6" w:rsidP="009E02DD">
            <w:pPr>
              <w:jc w:val="center"/>
            </w:pPr>
            <w:r w:rsidRPr="00D735B9">
              <w:rPr>
                <w:bCs/>
              </w:rPr>
              <w:t>YDİ10</w:t>
            </w:r>
            <w:r>
              <w:rPr>
                <w:bCs/>
              </w:rPr>
              <w:t>2</w:t>
            </w:r>
          </w:p>
        </w:tc>
        <w:tc>
          <w:tcPr>
            <w:tcW w:w="1849" w:type="dxa"/>
            <w:vAlign w:val="center"/>
          </w:tcPr>
          <w:p w14:paraId="2BFE9AE6" w14:textId="77777777" w:rsidR="00DA3FF6" w:rsidRDefault="00DA3FF6" w:rsidP="009E02DD">
            <w:pPr>
              <w:jc w:val="center"/>
              <w:rPr>
                <w:bCs/>
              </w:rPr>
            </w:pPr>
            <w:r w:rsidRPr="00D735B9">
              <w:rPr>
                <w:bCs/>
              </w:rPr>
              <w:t>Yabancı Dil</w:t>
            </w:r>
            <w:r>
              <w:rPr>
                <w:bCs/>
              </w:rPr>
              <w:t>-II</w:t>
            </w:r>
          </w:p>
          <w:p w14:paraId="61893934" w14:textId="6FA104D5" w:rsidR="00DA3FF6" w:rsidRPr="00EF14C1" w:rsidRDefault="00DA3FF6" w:rsidP="009E02DD">
            <w:pPr>
              <w:jc w:val="center"/>
            </w:pPr>
            <w:r w:rsidRPr="004E13A5">
              <w:rPr>
                <w:bCs/>
              </w:rPr>
              <w:t>(SMYO-</w:t>
            </w:r>
            <w:r w:rsidR="000D3EB9">
              <w:rPr>
                <w:bCs/>
              </w:rPr>
              <w:t>3</w:t>
            </w:r>
            <w:r w:rsidRPr="004E13A5">
              <w:rPr>
                <w:bCs/>
              </w:rPr>
              <w:t>)</w:t>
            </w:r>
          </w:p>
        </w:tc>
        <w:tc>
          <w:tcPr>
            <w:tcW w:w="1389" w:type="dxa"/>
          </w:tcPr>
          <w:p w14:paraId="7C6770ED" w14:textId="77777777" w:rsidR="00330FCF" w:rsidRDefault="00330FCF" w:rsidP="00330FCF">
            <w:pPr>
              <w:jc w:val="center"/>
            </w:pPr>
            <w:r>
              <w:t>13.05.2023</w:t>
            </w:r>
          </w:p>
          <w:p w14:paraId="6D4EC70B" w14:textId="6386A216" w:rsidR="00DA3FF6" w:rsidRPr="00EF14C1" w:rsidRDefault="00330FCF" w:rsidP="00330FCF">
            <w:pPr>
              <w:jc w:val="center"/>
            </w:pPr>
            <w:r>
              <w:t>12:00-13:00</w:t>
            </w:r>
          </w:p>
        </w:tc>
        <w:tc>
          <w:tcPr>
            <w:tcW w:w="1089" w:type="dxa"/>
          </w:tcPr>
          <w:p w14:paraId="0236D900" w14:textId="77777777" w:rsidR="00DA3FF6" w:rsidRPr="00EF14C1" w:rsidRDefault="00DA3FF6" w:rsidP="009E02DD">
            <w:pPr>
              <w:jc w:val="center"/>
            </w:pPr>
          </w:p>
        </w:tc>
        <w:tc>
          <w:tcPr>
            <w:tcW w:w="2025" w:type="dxa"/>
          </w:tcPr>
          <w:p w14:paraId="0D2F8CFA" w14:textId="172E4804" w:rsidR="00DA3FF6" w:rsidRPr="00A720C4" w:rsidRDefault="00814251" w:rsidP="009E02DD">
            <w:pPr>
              <w:jc w:val="center"/>
              <w:rPr>
                <w:rFonts w:cstheme="minorHAnsi"/>
              </w:rPr>
            </w:pPr>
            <w:r w:rsidRPr="00814251">
              <w:rPr>
                <w:rFonts w:cstheme="minorHAnsi"/>
              </w:rPr>
              <w:t>Öğr. Gör. Gamze AR</w:t>
            </w:r>
          </w:p>
        </w:tc>
        <w:tc>
          <w:tcPr>
            <w:tcW w:w="2273" w:type="dxa"/>
          </w:tcPr>
          <w:p w14:paraId="743FFA3B" w14:textId="77777777" w:rsidR="00DA3FF6" w:rsidRPr="00EF14C1" w:rsidRDefault="00DA3FF6" w:rsidP="009E02DD"/>
        </w:tc>
      </w:tr>
    </w:tbl>
    <w:p w14:paraId="35E4EAE6" w14:textId="77777777" w:rsidR="004A1864" w:rsidRDefault="00EB7EE7" w:rsidP="00DA3FF6">
      <w:pPr>
        <w:spacing w:after="0"/>
        <w:rPr>
          <w:b/>
          <w:bCs/>
        </w:rPr>
      </w:pPr>
      <w:r w:rsidRPr="00EF14C1">
        <w:rPr>
          <w:b/>
          <w:bCs/>
        </w:rPr>
        <w:t xml:space="preserve">  </w:t>
      </w:r>
    </w:p>
    <w:p w14:paraId="000B57CB" w14:textId="7E2BC6F5" w:rsidR="00481870" w:rsidRPr="00EF14C1" w:rsidRDefault="00EB7EE7" w:rsidP="00DA3FF6">
      <w:pPr>
        <w:spacing w:after="0"/>
        <w:rPr>
          <w:b/>
          <w:bCs/>
        </w:rPr>
      </w:pPr>
      <w:r w:rsidRPr="00EF14C1">
        <w:rPr>
          <w:b/>
          <w:bCs/>
        </w:rPr>
        <w:t xml:space="preserve">              </w:t>
      </w:r>
      <w:r w:rsidR="00654AA2">
        <w:rPr>
          <w:b/>
          <w:bCs/>
        </w:rPr>
        <w:t xml:space="preserve">       </w:t>
      </w:r>
      <w:r w:rsidRPr="00EF14C1">
        <w:rPr>
          <w:b/>
          <w:bCs/>
        </w:rPr>
        <w:t xml:space="preserve"> </w:t>
      </w:r>
      <w:r w:rsidR="00481870" w:rsidRPr="00EF14C1">
        <w:rPr>
          <w:b/>
          <w:bCs/>
        </w:rPr>
        <w:t xml:space="preserve">Bölüm Başkanı                                                                                            </w:t>
      </w:r>
      <w:r w:rsidRPr="00EF14C1">
        <w:rPr>
          <w:b/>
          <w:bCs/>
        </w:rPr>
        <w:t xml:space="preserve">    </w:t>
      </w:r>
      <w:r w:rsidR="00481870" w:rsidRPr="00EF14C1">
        <w:rPr>
          <w:b/>
          <w:bCs/>
        </w:rPr>
        <w:t xml:space="preserve">  </w:t>
      </w:r>
      <w:r w:rsidR="006D77D6">
        <w:rPr>
          <w:b/>
          <w:bCs/>
        </w:rPr>
        <w:t xml:space="preserve"> </w:t>
      </w:r>
      <w:r w:rsidR="00481870" w:rsidRPr="00EF14C1">
        <w:rPr>
          <w:b/>
          <w:bCs/>
        </w:rPr>
        <w:t>Müdür</w:t>
      </w:r>
    </w:p>
    <w:p w14:paraId="3B3F4438" w14:textId="0FCB9B97" w:rsidR="003F3E2C" w:rsidRPr="00481870" w:rsidRDefault="003F3E2C" w:rsidP="003F3E2C">
      <w:pPr>
        <w:rPr>
          <w:b/>
          <w:bCs/>
        </w:rPr>
      </w:pPr>
      <w:r w:rsidRPr="00EF14C1">
        <w:rPr>
          <w:b/>
          <w:bCs/>
        </w:rPr>
        <w:t xml:space="preserve">       </w:t>
      </w:r>
      <w:r w:rsidR="000C776F">
        <w:rPr>
          <w:b/>
          <w:bCs/>
        </w:rPr>
        <w:t>Dr. Öğr</w:t>
      </w:r>
      <w:r w:rsidR="00874C61">
        <w:rPr>
          <w:b/>
          <w:bCs/>
        </w:rPr>
        <w:t>.</w:t>
      </w:r>
      <w:r w:rsidR="000C776F">
        <w:rPr>
          <w:b/>
          <w:bCs/>
        </w:rPr>
        <w:t xml:space="preserve"> Üyesi Yasin ÖZGÜRLÜK</w:t>
      </w:r>
      <w:r w:rsidR="00EB7EE7" w:rsidRPr="00EF14C1">
        <w:rPr>
          <w:b/>
          <w:bCs/>
        </w:rPr>
        <w:t xml:space="preserve">                                                </w:t>
      </w:r>
      <w:r w:rsidR="000C776F">
        <w:rPr>
          <w:b/>
          <w:bCs/>
        </w:rPr>
        <w:t xml:space="preserve"> </w:t>
      </w:r>
      <w:r w:rsidR="00654AA2">
        <w:rPr>
          <w:b/>
          <w:bCs/>
        </w:rPr>
        <w:t xml:space="preserve">     </w:t>
      </w:r>
      <w:r w:rsidR="000C776F">
        <w:rPr>
          <w:b/>
          <w:bCs/>
        </w:rPr>
        <w:t xml:space="preserve"> </w:t>
      </w:r>
      <w:r w:rsidR="00874C61">
        <w:rPr>
          <w:b/>
          <w:bCs/>
        </w:rPr>
        <w:t xml:space="preserve">        </w:t>
      </w:r>
      <w:r w:rsidR="000C776F">
        <w:rPr>
          <w:b/>
          <w:bCs/>
        </w:rPr>
        <w:t xml:space="preserve">Doç. </w:t>
      </w:r>
      <w:r w:rsidR="00EB7EE7" w:rsidRPr="00EF14C1">
        <w:rPr>
          <w:b/>
          <w:bCs/>
        </w:rPr>
        <w:t>Dr. Hacer YALNIZ DİLCEN</w:t>
      </w:r>
    </w:p>
    <w:sectPr w:rsidR="003F3E2C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91FE" w14:textId="77777777" w:rsidR="0038478B" w:rsidRDefault="0038478B" w:rsidP="00481870">
      <w:pPr>
        <w:spacing w:after="0" w:line="240" w:lineRule="auto"/>
      </w:pPr>
      <w:r>
        <w:separator/>
      </w:r>
    </w:p>
  </w:endnote>
  <w:endnote w:type="continuationSeparator" w:id="0">
    <w:p w14:paraId="0E55E113" w14:textId="77777777" w:rsidR="0038478B" w:rsidRDefault="0038478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9DE1" w14:textId="77777777" w:rsidR="0038478B" w:rsidRDefault="0038478B" w:rsidP="00481870">
      <w:pPr>
        <w:spacing w:after="0" w:line="240" w:lineRule="auto"/>
      </w:pPr>
      <w:r>
        <w:separator/>
      </w:r>
    </w:p>
  </w:footnote>
  <w:footnote w:type="continuationSeparator" w:id="0">
    <w:p w14:paraId="497A582A" w14:textId="77777777" w:rsidR="0038478B" w:rsidRDefault="0038478B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W3NDYwNDA0NTFW0lEKTi0uzszPAykwMqgFADrtdRktAAAA"/>
  </w:docVars>
  <w:rsids>
    <w:rsidRoot w:val="003C7FB4"/>
    <w:rsid w:val="00012684"/>
    <w:rsid w:val="00023BB4"/>
    <w:rsid w:val="00050AC8"/>
    <w:rsid w:val="00081B62"/>
    <w:rsid w:val="0008748A"/>
    <w:rsid w:val="000B25B7"/>
    <w:rsid w:val="000C6196"/>
    <w:rsid w:val="000C7768"/>
    <w:rsid w:val="000C776F"/>
    <w:rsid w:val="000D0D38"/>
    <w:rsid w:val="000D3EB9"/>
    <w:rsid w:val="000D729C"/>
    <w:rsid w:val="000E2F9F"/>
    <w:rsid w:val="000F133E"/>
    <w:rsid w:val="000F7390"/>
    <w:rsid w:val="00141950"/>
    <w:rsid w:val="00165B03"/>
    <w:rsid w:val="00171880"/>
    <w:rsid w:val="00180E93"/>
    <w:rsid w:val="001A7D91"/>
    <w:rsid w:val="001F1DB1"/>
    <w:rsid w:val="001F42C4"/>
    <w:rsid w:val="00221484"/>
    <w:rsid w:val="0027462D"/>
    <w:rsid w:val="00277809"/>
    <w:rsid w:val="002A193F"/>
    <w:rsid w:val="002A2358"/>
    <w:rsid w:val="002C2090"/>
    <w:rsid w:val="002D5BD8"/>
    <w:rsid w:val="002D6B3A"/>
    <w:rsid w:val="00324733"/>
    <w:rsid w:val="00330FCF"/>
    <w:rsid w:val="00356E02"/>
    <w:rsid w:val="003761AD"/>
    <w:rsid w:val="0038478B"/>
    <w:rsid w:val="0039744A"/>
    <w:rsid w:val="003A2313"/>
    <w:rsid w:val="003A525C"/>
    <w:rsid w:val="003B225E"/>
    <w:rsid w:val="003B79D0"/>
    <w:rsid w:val="003C7FB4"/>
    <w:rsid w:val="003F37A9"/>
    <w:rsid w:val="003F3E2C"/>
    <w:rsid w:val="00401055"/>
    <w:rsid w:val="00401975"/>
    <w:rsid w:val="004404D8"/>
    <w:rsid w:val="00446399"/>
    <w:rsid w:val="00450231"/>
    <w:rsid w:val="004540BB"/>
    <w:rsid w:val="00464DAA"/>
    <w:rsid w:val="00481870"/>
    <w:rsid w:val="00483374"/>
    <w:rsid w:val="00487C4C"/>
    <w:rsid w:val="004A1452"/>
    <w:rsid w:val="004A1864"/>
    <w:rsid w:val="004C65C2"/>
    <w:rsid w:val="004E1690"/>
    <w:rsid w:val="004E7EC5"/>
    <w:rsid w:val="00502615"/>
    <w:rsid w:val="00503CF7"/>
    <w:rsid w:val="00551242"/>
    <w:rsid w:val="00567917"/>
    <w:rsid w:val="005903EE"/>
    <w:rsid w:val="005A1B06"/>
    <w:rsid w:val="005B1611"/>
    <w:rsid w:val="005B3E25"/>
    <w:rsid w:val="005B4C1E"/>
    <w:rsid w:val="005C0F54"/>
    <w:rsid w:val="005D4B62"/>
    <w:rsid w:val="005E6CB0"/>
    <w:rsid w:val="005F5150"/>
    <w:rsid w:val="00600A44"/>
    <w:rsid w:val="0060398A"/>
    <w:rsid w:val="0060501F"/>
    <w:rsid w:val="00634447"/>
    <w:rsid w:val="006360B3"/>
    <w:rsid w:val="00654AA2"/>
    <w:rsid w:val="00657C92"/>
    <w:rsid w:val="006979CA"/>
    <w:rsid w:val="006B7C97"/>
    <w:rsid w:val="006C37DC"/>
    <w:rsid w:val="006C5CF6"/>
    <w:rsid w:val="006C67C8"/>
    <w:rsid w:val="006C6E13"/>
    <w:rsid w:val="006D5F09"/>
    <w:rsid w:val="006D77D6"/>
    <w:rsid w:val="006E7A6F"/>
    <w:rsid w:val="006F073C"/>
    <w:rsid w:val="00701B11"/>
    <w:rsid w:val="0071442C"/>
    <w:rsid w:val="00717F1D"/>
    <w:rsid w:val="007411F0"/>
    <w:rsid w:val="00742F53"/>
    <w:rsid w:val="00747DBB"/>
    <w:rsid w:val="00754570"/>
    <w:rsid w:val="00754D81"/>
    <w:rsid w:val="0078472D"/>
    <w:rsid w:val="007851B3"/>
    <w:rsid w:val="007B600D"/>
    <w:rsid w:val="00811772"/>
    <w:rsid w:val="00814251"/>
    <w:rsid w:val="00830250"/>
    <w:rsid w:val="00874C61"/>
    <w:rsid w:val="00896A54"/>
    <w:rsid w:val="008A2EB2"/>
    <w:rsid w:val="008B4174"/>
    <w:rsid w:val="008C1980"/>
    <w:rsid w:val="008D5FA2"/>
    <w:rsid w:val="008E4095"/>
    <w:rsid w:val="008E551D"/>
    <w:rsid w:val="008E7E6C"/>
    <w:rsid w:val="00921099"/>
    <w:rsid w:val="00945EC5"/>
    <w:rsid w:val="009676B3"/>
    <w:rsid w:val="00982EF3"/>
    <w:rsid w:val="009E3094"/>
    <w:rsid w:val="00A04438"/>
    <w:rsid w:val="00A051F6"/>
    <w:rsid w:val="00A331A2"/>
    <w:rsid w:val="00A359E0"/>
    <w:rsid w:val="00A35AF8"/>
    <w:rsid w:val="00A50C81"/>
    <w:rsid w:val="00A661FC"/>
    <w:rsid w:val="00A66A7D"/>
    <w:rsid w:val="00A720C4"/>
    <w:rsid w:val="00A72D8A"/>
    <w:rsid w:val="00A73DD7"/>
    <w:rsid w:val="00A81624"/>
    <w:rsid w:val="00A83235"/>
    <w:rsid w:val="00A8345D"/>
    <w:rsid w:val="00AA7E02"/>
    <w:rsid w:val="00AB5D14"/>
    <w:rsid w:val="00AC6363"/>
    <w:rsid w:val="00AD5B33"/>
    <w:rsid w:val="00AE5449"/>
    <w:rsid w:val="00B072AF"/>
    <w:rsid w:val="00B10F8A"/>
    <w:rsid w:val="00B13753"/>
    <w:rsid w:val="00B22855"/>
    <w:rsid w:val="00B300C7"/>
    <w:rsid w:val="00B514E8"/>
    <w:rsid w:val="00B5495F"/>
    <w:rsid w:val="00B64285"/>
    <w:rsid w:val="00C1195C"/>
    <w:rsid w:val="00C14AE7"/>
    <w:rsid w:val="00C337CC"/>
    <w:rsid w:val="00C577A6"/>
    <w:rsid w:val="00C75B33"/>
    <w:rsid w:val="00C77833"/>
    <w:rsid w:val="00CA130D"/>
    <w:rsid w:val="00CA43C1"/>
    <w:rsid w:val="00CD24F1"/>
    <w:rsid w:val="00CD2EB1"/>
    <w:rsid w:val="00CD6115"/>
    <w:rsid w:val="00CF7FDA"/>
    <w:rsid w:val="00D03583"/>
    <w:rsid w:val="00D32AAD"/>
    <w:rsid w:val="00D53A00"/>
    <w:rsid w:val="00D6002F"/>
    <w:rsid w:val="00D610F3"/>
    <w:rsid w:val="00D67214"/>
    <w:rsid w:val="00DA3FF6"/>
    <w:rsid w:val="00DC322F"/>
    <w:rsid w:val="00DD7069"/>
    <w:rsid w:val="00E05741"/>
    <w:rsid w:val="00E24D60"/>
    <w:rsid w:val="00E273AD"/>
    <w:rsid w:val="00E30617"/>
    <w:rsid w:val="00E420D2"/>
    <w:rsid w:val="00E43C0C"/>
    <w:rsid w:val="00E96FE8"/>
    <w:rsid w:val="00EB0E98"/>
    <w:rsid w:val="00EB7EE7"/>
    <w:rsid w:val="00EC10E1"/>
    <w:rsid w:val="00EC3917"/>
    <w:rsid w:val="00EF14C1"/>
    <w:rsid w:val="00F11462"/>
    <w:rsid w:val="00F36E14"/>
    <w:rsid w:val="00FB3196"/>
    <w:rsid w:val="00FC4F0C"/>
    <w:rsid w:val="00FC5818"/>
    <w:rsid w:val="00FE707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F9C6-E8C0-4DED-8B0E-E051DCE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97</cp:revision>
  <cp:lastPrinted>2019-10-01T11:14:00Z</cp:lastPrinted>
  <dcterms:created xsi:type="dcterms:W3CDTF">2021-11-05T22:42:00Z</dcterms:created>
  <dcterms:modified xsi:type="dcterms:W3CDTF">2023-04-18T18:55:00Z</dcterms:modified>
</cp:coreProperties>
</file>